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12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латонова Ири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латонова Ирин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8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латонова Ири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Анадырский проезд,45/2 кв.5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21 44065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Москв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